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1/KH-BVHTTDL năm 2025 phát động phong trào “Học tập trên các nền tảng số”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1/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061/KH-BVHTTDL</w:t>
      </w:r>
    </w:p>
    <w:p>
      <w:r>
        <w:t>Hà Nội, ngày 27 tháng 06 năm 2025</w:t>
      </w:r>
    </w:p>
    <w:p>
      <w:r>
        <w:t>KẾ HOẠCH</w:t>
      </w:r>
    </w:p>
    <w:p>
      <w:r>
        <w:t>PHÁT ĐỘNG PHONG TRÀO “HỌC TẬP TRÊN CÁC NỀN TẢNG SỐ” CỦA BỘ VĂN HÓA, THỂ THAO VÀ DU LỊCH</w:t>
      </w:r>
    </w:p>
    <w:p>
      <w:r>
        <w:t>Căn cứ Nghị quyết số 57-NQ/TW ngày 22 tháng 12 năm 2024 của Bộ Chính trị về đột phá phát triển khoa học, công nghệ, đổi mới sáng tạo và chuyển đổi số quốc gia;</w:t>
      </w:r>
    </w:p>
    <w:p>
      <w:r>
        <w:t>Căn cứ Nghị quyết số 71/NQ - CP ngày 01 tháng 4 năm 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số 1381/QĐ-BVHTTDL ngày 15/5/2025 của Bộ trưởng Bộ Văn hóa, Thể thao và Du lịch về việc ban hành Kế hoạch năm 2025 của Ban Chỉ đạo của Bộ Văn hóa, Thể thao và Du lịch về phát triển khoa học, công nghệ, đổi mới sáng tạo, chuyển đổi số, cải cách hành chính và Đề án 06;</w:t>
      </w:r>
    </w:p>
    <w:p>
      <w:r>
        <w:t>Bộ Văn hóa, Thể thao và Du lịch ban hành Kế hoạch phát động phong trào “Học tập trên các nền tảng số” của Bộ Văn hóa, Thể thao và Du lịch” như sau:</w:t>
      </w:r>
    </w:p>
    <w:p>
      <w:r>
        <w:t>I. MỤC ĐÍCH, YÊU CẦU</w:t>
      </w:r>
    </w:p>
    <w:p>
      <w:r>
        <w:t>1. Mục đích</w:t>
      </w:r>
    </w:p>
    <w:p>
      <w:r>
        <w:t>- Triển khai thực hiện đồng bộ các chủ trương, đường lối của Đảng và nhiệm vụ của Chính phủ về phát triển khoa học công nghệ, đổi mới sáng tạo và chuyển đổi số trong các lĩnh vực quản lý Nhà nước của Bộ Văn hóa, Thể thao và Du lịch.</w:t>
      </w:r>
    </w:p>
    <w:p>
      <w:r>
        <w:t>-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ông chức, viên chức, người lao động (CBCCVC-NLĐ), góp phần hiện đại hóa quy trình làm việc, nâng cao hiệu quả công tác chuyên môn và chất lượng cung cấp dịch vụ công phục vụ tổ chức, cá nhân, doanh nghiệp.</w:t>
      </w:r>
    </w:p>
    <w:p>
      <w:r>
        <w:t>- Từng bước thay đổi hình thức, tạo thói quen học tập thường xuyên thông qua các nền tảng số với môi trường học tập mở, linh hoạt, đáp ứng nhu cầu học tập đa dạng của CBCCVC-NLĐ.</w:t>
      </w:r>
    </w:p>
    <w:p>
      <w:r>
        <w:t>- Hướng tới hình thành cộng đồng “học tập số” của Bộ Văn hóa, Thể thao và Du lịch, góp phần thực hiện thành công chủ trương, chính sách của Đảng và Nhà nước về thực hiện học tập suốt đời, xây dựng xã hội học tập.</w:t>
      </w:r>
    </w:p>
    <w:p>
      <w:r>
        <w:t>2. Yêu cầu</w:t>
      </w:r>
    </w:p>
    <w:p>
      <w:r>
        <w:t>- Phong trào “Học tập trên các nền tảng số” phải được tổ chức thường xuyên, đồng bộ, xuyên suốt trong các cơ quan, đơn vị thuộc Bộ;</w:t>
      </w:r>
    </w:p>
    <w:p>
      <w:r>
        <w:t>- Cán bộ, đảng viên phải tiên phong, gương mẫu trong thực hiện phong trào, ứng dụng công nghệ số vào công việc, học tập và sinh hoạt, tạo sự chuyển biến mạnh mẽ trong nhận thức và hành động;</w:t>
      </w:r>
    </w:p>
    <w:p>
      <w:r>
        <w:t>- Hình thành thói quen “học tập số” cho CBCCVC-NLĐ, biến việc học tập, cập nhật, bổ sung, ứng dụng tri thức số, kỹ năng số thành nhu cầu tự thân của mỗi cá nhân;</w:t>
      </w:r>
    </w:p>
    <w:p>
      <w:r>
        <w:t>- Đa dạng hóa nội dung, chương trình học tập bảo đảm thiết thực, phù hợp với nhu cầu thực tế trong thực hiện chức trách của các đối tượng tham gia;</w:t>
      </w:r>
    </w:p>
    <w:p>
      <w:r>
        <w:t>- Đẩy mạnh giới thiệu, hướng dẫn sử dụng, ứng dụng hiệu quả các nền tảng học tập số hiện đại, phù hợp với nhu cầu thực tế trong thực hiện chức trách nhiệm vụ, học tập và sinh hoạt;</w:t>
      </w:r>
    </w:p>
    <w:p>
      <w:r>
        <w:t>- Đề cao trách nhiệm, vai trò của người đứng đầu cơ quan, đơn vị trong việc chỉ đạo triển khai thực hiện phong trào “Học tập trên các nền tảng số”, gắn trách nhiệm thực hiện phong trào với đánh giá thi đua, khen thưởng để đảm bảo tính khả thi và bền vững.</w:t>
      </w:r>
    </w:p>
    <w:p>
      <w:r>
        <w:t>II. NỘI DUNG</w:t>
      </w:r>
    </w:p>
    <w:p>
      <w:r>
        <w:t>1. Tuyên truyền, nâng cao nhận thức về “Học tập trên các nền tảng số” và “học tập số”</w:t>
      </w:r>
    </w:p>
    <w:p>
      <w:r>
        <w:t>Tổ chức các hoạt động tuyên truyền nội bộ, lồng ghép vào các hoạt động sinh hoạt đảng, sinh hoạt chuyển đề nhằm đẩy mạnh tuyên truyền nội dung chuyển đổi số tại Nghị quyết số 57-NQ/TW, ngày 22 tháng 12 năm 2024 của Bộ Chính trị, Nghị quyết số 71/NQ - CP ngày 01 tháng 4 năm 2025 của Chính phủ và bài viết “Học tập suốt đời” của Tổng Bí thư Tô Lâm.</w:t>
      </w:r>
    </w:p>
    <w:p>
      <w:r>
        <w:t>2. Sử dụng hiệu quả các nền tảng học tập số</w:t>
      </w:r>
    </w:p>
    <w:p>
      <w:r>
        <w:t>Tăng cường học tập, khai thác, sử dụng các khóa học về khoa học, công nghệ, đổi mới sáng tạo và chuyển đổi số trên các nền tảng học tập trực tuyến trong việc nâng cao kiến thức, kỹ năng số nhằm phục vụ công tác chuyên môn của CBCCVC-NLĐ.</w:t>
      </w:r>
    </w:p>
    <w:p>
      <w:r>
        <w:t>Tổ chức xây dựng học liệu số, sử dụng các nền tảng đào tạo trực tuyến để tổ chức các lớp đào tạo, bồi dưỡng, để cập nhật, nâng cao trình độ về chuyển đổi số, kỹ năng số cho CBCCVC-NLĐ.</w:t>
      </w:r>
    </w:p>
    <w:p>
      <w:r>
        <w:t>3. Xây dựng kế hoạch học tập, thực hiện “Học tập trên các nền tảng số” và đánh giá và khen thưởng cá nhân/đơn vị có thành tích trong thực hiện phong trào.</w:t>
      </w:r>
    </w:p>
    <w:p>
      <w:r>
        <w:t>Lồng ghép việc “Học tập trên các nền tảng số” vào các chương trình, kế hoạch chuyển đổi số hằng năm của các cơ quan, đơn vị thuộc Bộ và đưa việc học tập, cập nhật kiến thức mới về chuyển đổi số, kỹ năng số của mỗi CBCCVC-NLĐ trở thành một tiêu chí đánh giá, khen thưởng cuối năm.</w:t>
      </w:r>
    </w:p>
    <w:p>
      <w:r>
        <w:t>III. TỔ CHỨC THỰC HIỆN</w:t>
      </w:r>
    </w:p>
    <w:p>
      <w:r>
        <w:t>1. Các cơ quan, đơn vị thuộc Bộ Văn hóa, Thể thao và Du lịch</w:t>
      </w:r>
    </w:p>
    <w:p>
      <w:r>
        <w:t>- Căn cứ Kế hoạch này xây dựng chương trình, kế hoạch “Học tập trên các nền tảng số” hoặc lồng ghép vào các chương trình, kế hoạch triển khai nhiệm vụ chuyển đổi số hàng năm phù hợp với yêu cầu và tình hình thực tế tại cơ quan, đơn vị mình đảm bảo thiết thực, hiệu quả. Thời gian thực hiện: Hàng năm.</w:t>
      </w:r>
    </w:p>
    <w:p>
      <w:r>
        <w:t>- Tổ chức tuyên truyền và phát động toàn thể CBCCVC-NLĐ tự giác, tích cực hưởng ứng phong trào “Học tập trên các nền tảng số” để bổ sung, cập nhật nâng cao trình độ về chuyển đổi số, kỹ năng số, đáp ứng yêu cầu chuyển số của Bộ Văn hóa, Thể thao và Du lịch. Thời gian: Thường xuyên.</w:t>
      </w:r>
    </w:p>
    <w:p>
      <w:r>
        <w:t>2. Vụ Tổ chức cán bộ</w:t>
      </w:r>
    </w:p>
    <w:p>
      <w:r>
        <w:t>Đề xuất, tham mưu Lãnh đạo Bộ có hình thức biểu dương, khen thưởng đối với những cơ quan, đơn vị, cá nhân có thành tích xuất sắc trong thực hiện phong trào “Học tập trên các nền tảng số” trên cơ sở trình khen của Trung tâm Chuyển đổi số Văn hóa, Thể thao và Du lịch. Thời gian thực hiện: Tháng 12 hàng năm.</w:t>
      </w:r>
    </w:p>
    <w:p>
      <w:r>
        <w:t>3. Cục Báo chí, Cục Phát thanh Truyền hình và Thông tin điện tử</w:t>
      </w:r>
    </w:p>
    <w:p>
      <w:r>
        <w:t>Tổ chức hướng dẫn các cơ quan báo chí trong và ngoài Bộ mở chuyên trang, chuyên mục tuyên truyền sâu rộng về phong trào "Bình dân học vụ số" nói chung và phong trào “Học tập trên các nền tảng số” của Bộ Văn hóa, Thể thao và Du lịch nói riêng để mọi người dân và CBCCVC-NLĐ tích cực hưởng ứng, tham gia phong trào có ý nghĩa đặc biệt quan trọng này. Thời gian thực hiện: Quý III năm 2025.</w:t>
      </w:r>
    </w:p>
    <w:p>
      <w:r>
        <w:t>4. Trung tâm Chuyển đổi số Văn hóa, Thể thao và Du lịch</w:t>
      </w:r>
    </w:p>
    <w:p>
      <w:r>
        <w:t>- Hướng dẫn các cơ quan, đơn vị thuộc Bộ sử dụng, khai thác hiệu quả các nền tảng học tập số; lựa chọn các nền tảng học tập số được công nhận, có giá trị khai thác, an toàn bảo mật để CBCCVC-NLĐ truy cập và sử dụng thường xuyên. Thời gian thực hiện: Quý III năm 2025.</w:t>
      </w:r>
    </w:p>
    <w:p>
      <w:r>
        <w:t>- Hướng dẫn các đơn vị xây dựng học liệu số phù hợp với yêu cầu về kiến thức, kỹ năng số cho các vị trí việc làm của các đơn vị. Thời gian thực hiện: Thường xuyên.</w:t>
      </w:r>
    </w:p>
    <w:p>
      <w:r>
        <w:t>- Tổ chức khai thác, chia sẻ kiến thức, kỹ năng cơ bản về chuyển đổi số, cung cấp các khóa học cơ bản về chuyển đổi số cho toàn thể CBCCVC-NLĐ tham gia học tập trên các nền tảng học tập số. Thời gian thực hiện: Thường xuyên.</w:t>
      </w:r>
    </w:p>
    <w:p>
      <w:r>
        <w:t>- Tổ chức các khóa đào tạo kiến thức, bồi dưỡng kỹ năng về chuyển đổi số trên các nền tảng số cho toàn thể CBCCVC-NLĐ. Thời gian thực hiện: Hàng năm (bắt đầu từ Quý III năm 2025).</w:t>
      </w:r>
    </w:p>
    <w:p>
      <w:r>
        <w:t>- Theo dõi, đôn đốc, kiểm tra, đánh giá việc tổ chức thực hiện phong trào “Học tập trên các nền tảng số”, phối hợp với Vụ Tổ chức cán bộ tham mưu Lãnh đạo Bộ tổng kết, biểu dương, khen thưởng đối với các cơ quan, đơn vị, cá nhân có thành tích xuất sắc trong thực hiện phong trào. Thời gian thực hiện: Hàng năm.</w:t>
      </w:r>
    </w:p>
    <w:p>
      <w:r>
        <w:t>5. Các cơ quan truyền thông, báo chí thuộc Bộ</w:t>
      </w:r>
    </w:p>
    <w:p>
      <w:r>
        <w:t>Tổ chức tuyên truyền, quảng bá về các hoạt động hưởng ứng phong trào “Học tập trên các nền tảng số” của các cơ quan, đơn vị thuộc Bộ. Thời gian thực hiện: Thường xuyên.</w:t>
      </w:r>
    </w:p>
    <w:p>
      <w:r>
        <w:t>6. Các Sở Văn hóa, Thể thao và Du lịch, Sở Văn hóa và Thể thao, Sở Du lịch các tỉnh, thành phố trực thuộc Trung ương</w:t>
      </w:r>
    </w:p>
    <w:p>
      <w:r>
        <w:t>Căn cứ Kế hoạch triển khai phong trào “Bình dân học vụ số” của địa phương và Kế hoạch này triển khai các hoạt động cụ thể nhằm phát động và duy trì phong trào “Học tập trên các nền tảng số” tại đơn vị.</w:t>
      </w:r>
    </w:p>
    <w:p>
      <w:r>
        <w:t>Chủ động phối hợp với các cơ quan, đơn tại địa phương để lồng ghép nội dung “Học tập trên các nền tảng số” vào các chương trình hoạt động văn hóa, nghệ thuật, thư viện, bảo tàng, nhà văn hóa… nhằm tăng cường cơ hội tiếp cận “học tập số” cho cán bộ tại địa phương.</w:t>
      </w:r>
    </w:p>
    <w:p>
      <w:r>
        <w:t>Trên đây là Kế hoạch phát động thực hiện phong trào “Học tập trên các nền tảng số”, yêu cầu Thủ trưởng các cơ quan, đơn vị, toàn thể CBCCVC-NLĐ thuộc Bộ Văn hóa, Thể thao và Du lịch và các Sở Văn hóa, Thể thao, Sở Văn hóa, Thể thao và Du lịch thuộc các tỉnh, thành phố hưởng ứng triển khai thực hiện Phong trào có hiệu quả.</w:t>
      </w:r>
    </w:p>
    <w:p>
      <w:r>
        <w:t>Trong quá trình triển khai thực hiện nếu có vấn đề phát sinh, đề nghị các cơ quan, đơn vị kịp thời phản ánh về Bộ Văn hóa, Thể thao và Du lịch (qua Trung tâm Chuyển đổi số Văn hóa, Thể thao và Du lịch) để xem xét, điều chỉnh./.</w:t>
      </w:r>
    </w:p>
    <w:p>
      <w:r>
        <w:t>Nơi nhận:</w:t>
      </w:r>
    </w:p>
    <w:p>
      <w:r>
        <w:t>- Bộ trưởng ( để báo cáo );</w:t>
      </w:r>
    </w:p>
    <w:p>
      <w:r>
        <w:t>- Các Thứ trưởng;</w:t>
      </w:r>
    </w:p>
    <w:p>
      <w:r>
        <w:t>- Các cơ quan, đơn vị thuộc Bộ;</w:t>
      </w:r>
    </w:p>
    <w:p>
      <w:r>
        <w:t>- Các Sở VHTTDL, Sở VHTT, Sở DL các tỉnh, TP;</w:t>
      </w:r>
    </w:p>
    <w:p>
      <w:r>
        <w:t>- Lưu: VT, CĐSVHTTDL, La (140).</w:t>
      </w:r>
    </w:p>
    <w:p>
      <w:r>
        <w:t>KT. BỘ TRƯỞNG</w:t>
      </w:r>
    </w:p>
    <w:p>
      <w:r>
        <w:t>THỨ TRƯỞNG</w:t>
      </w:r>
    </w:p>
    <w:p>
      <w:r>
        <w:t>Phan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